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hint="default" w:cs="Times New Roman"/>
          <w:b/>
          <w:sz w:val="32"/>
          <w:szCs w:val="32"/>
          <w:lang w:val="en-US"/>
        </w:rPr>
        <w:t>5</w:t>
      </w: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идоров</w:t>
            </w:r>
            <w:r>
              <w:rPr>
                <w:rFonts w:hint="default" w:cs="Times New Roman"/>
                <w:lang w:val="ru-RU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hint="default" w:cs="Times New Roman"/>
                <w:u w:val="single"/>
                <w:lang w:val="en-US"/>
              </w:rPr>
              <w:t>18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Самостоятельное моделирование бизнес-процесса согласно выданному варианту в методологии IDEF0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>
      <w:pPr>
        <w:widowControl/>
        <w:suppressAutoHyphens w:val="0"/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Построенный и сохраненный в файле текстового формата текстовое описание бизнес-процесса, сам бизнеспроцесс, представленный преподавателю в конце практического занятия (в качестве закрепления принципов методологии IDEF0 требуется от студента сделать публичную защиту по результатам построенных процессов)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.</w:t>
      </w:r>
    </w:p>
    <w:p>
      <w:pPr>
        <w:widowControl/>
        <w:suppressAutoHyphens w:val="0"/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Вариант 21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Производство бумажных обоев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Вх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флизелин, поливинилхлорид, краска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,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упаковка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Вых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упакованные рулоны бумажных обоев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Механизм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мастер по гравировке, технолог, упаковщик, аппаратный комплекс производства, упаковочный конвеер, дизайнер, логист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Управление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ГОСТ 6810-2002 «Обои. Технические условия»,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Техника безопасности, дизайн рисунка, стандарт транспортировки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А) Изготовление бумажных рулонов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флизелин, поливинилхлорид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ы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рулоны обойной бумаги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Механизм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технолог, аппаратный комплекс производства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равление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ГОСТ 6810-2002 «Обои. Технические условия»,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Техника безопасности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Б) Печать рисунка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краски, рулоны обойной бумаги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ы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 xml:space="preserve">бумажные обои с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нанесённым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 xml:space="preserve"> рисунком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равление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ГОСТ 6810-2002 «Обои. Технические условия»,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Техника безопасности, дизайн рисунка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Механизм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мастер по гравировке, технолог, дизайнер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) Подготовка к упаковке и упаковка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бумажные обои с нанесенным рисунком, упаковка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ы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коробки с бумажными обоями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равление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стандарт транспортировки, техника безопасности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Механизм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аковочный конвеер, упаковщик,  логист</w:t>
      </w:r>
    </w:p>
    <w:p>
      <w:pPr>
        <w:widowControl/>
        <w:numPr>
          <w:ilvl w:val="0"/>
          <w:numId w:val="2"/>
        </w:numPr>
        <w:suppressAutoHyphens w:val="0"/>
        <w:spacing w:line="360" w:lineRule="auto"/>
        <w:ind w:left="2124" w:leftChars="0" w:firstLine="0" w:firstLineChars="0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Сушка обоев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ind w:left="2124" w:leftChars="0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бумажные обои с нанесенным рисунком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ind w:left="2124" w:leftChars="0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ы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просушенные обои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ind w:left="2124" w:leftChars="0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равление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техника безопасности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ind w:left="2124" w:leftChars="0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Механизм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аковщик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,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аковочный конвеер</w:t>
      </w:r>
    </w:p>
    <w:p>
      <w:pPr>
        <w:widowControl/>
        <w:numPr>
          <w:ilvl w:val="0"/>
          <w:numId w:val="2"/>
        </w:numPr>
        <w:suppressAutoHyphens w:val="0"/>
        <w:spacing w:line="360" w:lineRule="auto"/>
        <w:ind w:left="2124" w:leftChars="0" w:firstLine="0" w:firstLineChars="0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Подготовка к упаковке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просушенные обои с нанесенным рисунком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ы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рулоны обоев с нанесенным рисунком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равление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стандарт транспортировки, техника безопасности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Механизм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аковщик, упаковочный конвеер</w:t>
      </w:r>
    </w:p>
    <w:p>
      <w:pPr>
        <w:widowControl/>
        <w:numPr>
          <w:ilvl w:val="0"/>
          <w:numId w:val="2"/>
        </w:numPr>
        <w:suppressAutoHyphens w:val="0"/>
        <w:spacing w:line="360" w:lineRule="auto"/>
        <w:ind w:left="2124" w:leftChars="0" w:firstLine="0" w:firstLineChars="0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аковка обоев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>;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рулоны обоев</w:t>
      </w:r>
      <w:bookmarkStart w:id="0" w:name="_GoBack"/>
      <w:bookmarkEnd w:id="0"/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Выход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коробки у рулонами обоев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равление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стандарт транспортировки, техника безопасности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Механизмы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8"/>
          <w:szCs w:val="28"/>
          <w:rtl w:val="0"/>
          <w:lang w:val="ru-RU"/>
        </w:rPr>
        <w:t>упаковочный конвеер, упаковщик логист</w:t>
      </w:r>
    </w:p>
    <w:p>
      <w:pPr>
        <w:widowControl/>
        <w:suppressAutoHyphens w:val="0"/>
        <w:spacing w:line="360" w:lineRule="auto"/>
        <w:ind w:firstLine="709"/>
        <w:jc w:val="center"/>
      </w:pPr>
      <w:r>
        <w:drawing>
          <wp:inline distT="0" distB="0" distL="114300" distR="114300">
            <wp:extent cx="5468620" cy="3627755"/>
            <wp:effectExtent l="0" t="0" r="17780" b="1079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Контекстная диаграмма «Производство бумажных обоев»</w:t>
      </w:r>
    </w:p>
    <w:p>
      <w:pPr>
        <w:widowControl/>
        <w:suppressAutoHyphens w:val="0"/>
        <w:spacing w:line="360" w:lineRule="auto"/>
        <w:ind w:firstLine="709"/>
        <w:jc w:val="center"/>
      </w:pPr>
      <w:r>
        <w:drawing>
          <wp:inline distT="0" distB="0" distL="114300" distR="114300">
            <wp:extent cx="5442585" cy="3618230"/>
            <wp:effectExtent l="0" t="0" r="5715" b="127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Контекстная диаграма подпроцессов</w:t>
      </w:r>
    </w:p>
    <w:p>
      <w:pPr>
        <w:widowControl/>
        <w:suppressAutoHyphens w:val="0"/>
        <w:spacing w:line="360" w:lineRule="auto"/>
        <w:ind w:firstLine="709"/>
        <w:jc w:val="center"/>
      </w:pPr>
      <w:r>
        <w:drawing>
          <wp:inline distT="0" distB="0" distL="114300" distR="114300">
            <wp:extent cx="5940425" cy="3954780"/>
            <wp:effectExtent l="0" t="0" r="3175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Контекстная диаграмма подпроцесса «Подготовка к упаковке и упаковка»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/>
          <w:lang w:val="ru-RU"/>
        </w:rPr>
      </w:pPr>
    </w:p>
    <w:p>
      <w:pPr>
        <w:widowControl/>
        <w:suppressAutoHyphens w:val="0"/>
        <w:spacing w:line="360" w:lineRule="auto"/>
        <w:ind w:firstLine="709"/>
        <w:jc w:val="center"/>
        <w:rPr>
          <w:rFonts w:hint="default"/>
          <w:lang w:val="ru-RU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left="0" w:leftChars="0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3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9"/>
        <w:widowControl/>
        <w:numPr>
          <w:ilvl w:val="0"/>
          <w:numId w:val="3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>
      <w:pPr>
        <w:pStyle w:val="9"/>
        <w:widowControl/>
        <w:numPr>
          <w:ilvl w:val="0"/>
          <w:numId w:val="3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>
      <w:pPr>
        <w:pStyle w:val="9"/>
        <w:widowControl/>
        <w:numPr>
          <w:ilvl w:val="0"/>
          <w:numId w:val="3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EAF0FE"/>
    <w:multiLevelType w:val="singleLevel"/>
    <w:tmpl w:val="BAEAF0FE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7D10EF6"/>
    <w:multiLevelType w:val="multilevel"/>
    <w:tmpl w:val="07D10EF6"/>
    <w:lvl w:ilvl="0" w:tentative="0">
      <w:start w:val="1"/>
      <w:numFmt w:val="upperRoman"/>
      <w:suff w:val="space"/>
      <w:lvlText w:val="%1)"/>
      <w:lvlJc w:val="left"/>
      <w:pPr>
        <w:ind w:left="2124" w:leftChars="0" w:firstLine="0" w:firstLineChars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2964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3384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3804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4224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4644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5064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5484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5904" w:leftChars="0" w:hanging="420" w:firstLineChars="0"/>
      </w:pPr>
      <w:rPr>
        <w:rFonts w:hint="default"/>
      </w:rPr>
    </w:lvl>
  </w:abstractNum>
  <w:abstractNum w:abstractNumId="2">
    <w:nsid w:val="34BC4CDF"/>
    <w:multiLevelType w:val="multilevel"/>
    <w:tmpl w:val="34BC4CD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71E7D"/>
    <w:rsid w:val="00282B48"/>
    <w:rsid w:val="002C148D"/>
    <w:rsid w:val="002C29E7"/>
    <w:rsid w:val="00326046"/>
    <w:rsid w:val="003568D7"/>
    <w:rsid w:val="00367BF0"/>
    <w:rsid w:val="00417B3F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6550812"/>
    <w:rsid w:val="06FD3436"/>
    <w:rsid w:val="08B1521C"/>
    <w:rsid w:val="0A847757"/>
    <w:rsid w:val="11C8C723"/>
    <w:rsid w:val="14E97D84"/>
    <w:rsid w:val="1D9A7091"/>
    <w:rsid w:val="20701CD7"/>
    <w:rsid w:val="2944602A"/>
    <w:rsid w:val="294C1C0F"/>
    <w:rsid w:val="29F55FFF"/>
    <w:rsid w:val="6A07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qFormat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qFormat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qFormat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4</Words>
  <Characters>1682</Characters>
  <Lines>14</Lines>
  <Paragraphs>3</Paragraphs>
  <TotalTime>26</TotalTime>
  <ScaleCrop>false</ScaleCrop>
  <LinksUpToDate>false</LinksUpToDate>
  <CharactersWithSpaces>197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18T10:20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